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BC74" w14:textId="61681064" w:rsidR="003822C1" w:rsidRDefault="005303E7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РАЙ К ПЕРЕПИС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ГОТОВ</w:t>
      </w:r>
    </w:p>
    <w:p w14:paraId="281BC313" w14:textId="77AF7968" w:rsidR="00572F17" w:rsidRPr="00572F17" w:rsidRDefault="00572F17" w:rsidP="00572F17">
      <w:pPr>
        <w:shd w:val="clear" w:color="auto" w:fill="FFFFFF"/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Когда будет Всероссийская перепись населения?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Насколько регион готов к переписи</w:t>
      </w:r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?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Нужно ли показывать переписчику документы</w:t>
      </w:r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? Эти и другие вопросы задавали жители региона в ходе </w:t>
      </w:r>
      <w:proofErr w:type="spellStart"/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>медиафорума</w:t>
      </w:r>
      <w:proofErr w:type="spellEnd"/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руководителю </w:t>
      </w:r>
      <w:proofErr w:type="spellStart"/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>Алтайкрайстата</w:t>
      </w:r>
      <w:proofErr w:type="spellEnd"/>
      <w:r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Ольге Ситниковой.</w:t>
      </w:r>
    </w:p>
    <w:p w14:paraId="4C176759" w14:textId="5D0619BD" w:rsidR="00572F17" w:rsidRPr="00E81966" w:rsidRDefault="00572F17" w:rsidP="00E81966">
      <w:pPr>
        <w:shd w:val="clear" w:color="auto" w:fill="FFFFFF"/>
        <w:ind w:firstLine="567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Площадкой для медиа-мероприятия стал официальный сайт Правительства Алтайского края. Жителей региона интересовали многие аспекты проведения в регионе масштабного статистического события. К примеру, Владимир из Бийска задал вопрос о том, как готовятся в регионе к переписи.</w:t>
      </w:r>
    </w:p>
    <w:p w14:paraId="38E4AB0E" w14:textId="26E0F812" w:rsidR="00572F17" w:rsidRPr="00E81966" w:rsidRDefault="00572F17" w:rsidP="00E81966">
      <w:pPr>
        <w:shd w:val="clear" w:color="auto" w:fill="FFFFFF"/>
        <w:ind w:firstLine="567"/>
        <w:jc w:val="both"/>
        <w:rPr>
          <w:rFonts w:ascii="Arial" w:hAnsi="Arial" w:cs="Arial"/>
          <w:color w:val="464646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Pr="00E81966">
        <w:rPr>
          <w:rFonts w:ascii="Arial" w:hAnsi="Arial" w:cs="Arial"/>
          <w:color w:val="464646"/>
          <w:sz w:val="24"/>
          <w:szCs w:val="24"/>
        </w:rPr>
        <w:t>Сегодня в крае практически все готово для проведения переписи: подобрано с учетом требуемого резерва 90% переписного персонала, определены помещения для работы и хранения документации. Проведена проверка</w:t>
      </w:r>
      <w:r w:rsidR="005303E7">
        <w:rPr>
          <w:rFonts w:ascii="Arial" w:hAnsi="Arial" w:cs="Arial"/>
          <w:color w:val="464646"/>
          <w:sz w:val="24"/>
          <w:szCs w:val="24"/>
        </w:rPr>
        <w:t xml:space="preserve"> состояния адресного хозяйства </w:t>
      </w:r>
      <w:proofErr w:type="gramStart"/>
      <w:r w:rsidR="005303E7">
        <w:rPr>
          <w:rFonts w:ascii="Arial" w:hAnsi="Arial" w:cs="Arial"/>
          <w:color w:val="464646"/>
          <w:sz w:val="24"/>
          <w:szCs w:val="24"/>
        </w:rPr>
        <w:t>и же</w:t>
      </w:r>
      <w:proofErr w:type="gramEnd"/>
      <w:r w:rsidR="005303E7">
        <w:rPr>
          <w:rFonts w:ascii="Arial" w:hAnsi="Arial" w:cs="Arial"/>
          <w:color w:val="464646"/>
          <w:sz w:val="24"/>
          <w:szCs w:val="24"/>
        </w:rPr>
        <w:t xml:space="preserve"> более чем на 80 % </w:t>
      </w:r>
      <w:r w:rsidRPr="00E81966">
        <w:rPr>
          <w:rFonts w:ascii="Arial" w:hAnsi="Arial" w:cs="Arial"/>
          <w:color w:val="464646"/>
          <w:sz w:val="24"/>
          <w:szCs w:val="24"/>
        </w:rPr>
        <w:t>устранен</w:t>
      </w:r>
      <w:r w:rsidR="005303E7">
        <w:rPr>
          <w:rFonts w:ascii="Arial" w:hAnsi="Arial" w:cs="Arial"/>
          <w:color w:val="464646"/>
          <w:sz w:val="24"/>
          <w:szCs w:val="24"/>
        </w:rPr>
        <w:t>ы</w:t>
      </w:r>
      <w:r w:rsidRPr="00E81966">
        <w:rPr>
          <w:rFonts w:ascii="Arial" w:hAnsi="Arial" w:cs="Arial"/>
          <w:color w:val="464646"/>
          <w:sz w:val="24"/>
          <w:szCs w:val="24"/>
        </w:rPr>
        <w:t xml:space="preserve"> выявленны</w:t>
      </w:r>
      <w:r w:rsidR="005303E7">
        <w:rPr>
          <w:rFonts w:ascii="Arial" w:hAnsi="Arial" w:cs="Arial"/>
          <w:color w:val="464646"/>
          <w:sz w:val="24"/>
          <w:szCs w:val="24"/>
        </w:rPr>
        <w:t>е</w:t>
      </w:r>
      <w:r w:rsidRPr="00E81966">
        <w:rPr>
          <w:rFonts w:ascii="Arial" w:hAnsi="Arial" w:cs="Arial"/>
          <w:color w:val="464646"/>
          <w:sz w:val="24"/>
          <w:szCs w:val="24"/>
        </w:rPr>
        <w:t xml:space="preserve"> не</w:t>
      </w:r>
      <w:r w:rsidR="00E405C2" w:rsidRPr="00E81966">
        <w:rPr>
          <w:rFonts w:ascii="Arial" w:hAnsi="Arial" w:cs="Arial"/>
          <w:color w:val="464646"/>
          <w:sz w:val="24"/>
          <w:szCs w:val="24"/>
        </w:rPr>
        <w:t>достатк</w:t>
      </w:r>
      <w:r w:rsidR="005303E7">
        <w:rPr>
          <w:rFonts w:ascii="Arial" w:hAnsi="Arial" w:cs="Arial"/>
          <w:color w:val="464646"/>
          <w:sz w:val="24"/>
          <w:szCs w:val="24"/>
        </w:rPr>
        <w:t>и</w:t>
      </w: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», - рассказала Ольга </w:t>
      </w:r>
      <w:proofErr w:type="spellStart"/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Ситникова</w:t>
      </w:r>
      <w:proofErr w:type="spellEnd"/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37831D3D" w14:textId="0E7ADD8D" w:rsidR="00572F17" w:rsidRPr="00E81966" w:rsidRDefault="00E405C2" w:rsidP="00E81966">
      <w:pPr>
        <w:shd w:val="clear" w:color="auto" w:fill="FFFFFF"/>
        <w:ind w:firstLine="567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Серг</w:t>
      </w:r>
      <w:r w:rsidR="00BF3F75">
        <w:rPr>
          <w:rFonts w:ascii="Arial" w:hAnsi="Arial" w:cs="Arial"/>
          <w:color w:val="3B3838" w:themeColor="background2" w:themeShade="40"/>
          <w:sz w:val="24"/>
          <w:szCs w:val="24"/>
        </w:rPr>
        <w:t>е</w:t>
      </w:r>
      <w:bookmarkStart w:id="0" w:name="_GoBack"/>
      <w:bookmarkEnd w:id="0"/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я Петровича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з Павловского района волновал вопрос: </w:t>
      </w: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о чем будут спрашивать жителей региона переписчики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>?</w:t>
      </w:r>
    </w:p>
    <w:p w14:paraId="4DAEDA28" w14:textId="77777777" w:rsidR="005303E7" w:rsidRDefault="00572F17" w:rsidP="00E81966">
      <w:pPr>
        <w:shd w:val="clear" w:color="auto" w:fill="FFFFFF"/>
        <w:ind w:firstLine="567"/>
        <w:jc w:val="both"/>
        <w:rPr>
          <w:rFonts w:ascii="Arial" w:hAnsi="Arial" w:cs="Arial"/>
          <w:color w:val="464646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Каждому из нас предстоит ответить на вопросы утвержденной формы переписного листа: пол, возраст, гражданство, место рождения, национальная принадлежность, образование, состояние в браке, источники сре</w:t>
      </w:r>
      <w:proofErr w:type="gramStart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дств к с</w:t>
      </w:r>
      <w:proofErr w:type="gramEnd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уществованию, занятость и другие.</w:t>
      </w:r>
      <w:r w:rsidR="005303E7">
        <w:rPr>
          <w:rFonts w:ascii="Arial" w:hAnsi="Arial" w:cs="Arial"/>
          <w:color w:val="464646"/>
          <w:sz w:val="24"/>
          <w:szCs w:val="24"/>
        </w:rPr>
        <w:t xml:space="preserve"> Важно </w:t>
      </w:r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отметить, что в переписном листе не </w:t>
      </w:r>
      <w:proofErr w:type="gramStart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было и нет</w:t>
      </w:r>
      <w:proofErr w:type="gramEnd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вопроса о размере дохода. Речь идет только об источниках сре</w:t>
      </w:r>
      <w:proofErr w:type="gramStart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дств к с</w:t>
      </w:r>
      <w:proofErr w:type="gramEnd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уществованию, например, «заработная плата» или «пенсия» без дополнительной детализации.</w:t>
      </w:r>
    </w:p>
    <w:p w14:paraId="3C550E72" w14:textId="6BA2FCC7" w:rsidR="00572F17" w:rsidRPr="00E81966" w:rsidRDefault="00E405C2" w:rsidP="005303E7">
      <w:pPr>
        <w:shd w:val="clear" w:color="auto" w:fill="FFFFFF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В отдельный переписной лист вынесены вопросы, связанные с жилищными условиями населения, такие как тип жилого помещения, период постройки дома, общее число жилых комнат и другие</w:t>
      </w:r>
      <w:r w:rsidRPr="00E81966">
        <w:rPr>
          <w:rFonts w:ascii="Arial" w:hAnsi="Arial" w:cs="Arial"/>
          <w:color w:val="464646"/>
          <w:sz w:val="24"/>
          <w:szCs w:val="24"/>
        </w:rPr>
        <w:t xml:space="preserve">», - </w:t>
      </w:r>
      <w:r w:rsidR="005303E7">
        <w:rPr>
          <w:rFonts w:ascii="Arial" w:hAnsi="Arial" w:cs="Arial"/>
          <w:color w:val="464646"/>
          <w:sz w:val="24"/>
          <w:szCs w:val="24"/>
        </w:rPr>
        <w:t xml:space="preserve"> пояснила </w:t>
      </w:r>
      <w:r w:rsidRPr="00E81966">
        <w:rPr>
          <w:rFonts w:ascii="Arial" w:hAnsi="Arial" w:cs="Arial"/>
          <w:color w:val="464646"/>
          <w:sz w:val="24"/>
          <w:szCs w:val="24"/>
        </w:rPr>
        <w:t>Ольга Валерьевна.</w:t>
      </w:r>
    </w:p>
    <w:p w14:paraId="26180BD9" w14:textId="06F316E5" w:rsidR="00572F17" w:rsidRPr="00E81966" w:rsidRDefault="00572F17" w:rsidP="00E81966">
      <w:pPr>
        <w:shd w:val="clear" w:color="auto" w:fill="FFFFFF"/>
        <w:ind w:firstLine="567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ходе </w:t>
      </w:r>
      <w:proofErr w:type="spellStart"/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медиадиалога</w:t>
      </w:r>
      <w:proofErr w:type="spellEnd"/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были развеяны некоторые сомнения. На вопрос </w:t>
      </w:r>
      <w:r w:rsidR="00E405C2" w:rsidRPr="00E81966">
        <w:rPr>
          <w:rFonts w:ascii="Arial" w:hAnsi="Arial" w:cs="Arial"/>
          <w:color w:val="3B3838" w:themeColor="background2" w:themeShade="40"/>
          <w:sz w:val="24"/>
          <w:szCs w:val="24"/>
        </w:rPr>
        <w:t>Сергея из Троицкого района</w:t>
      </w: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 том, </w:t>
      </w:r>
      <w:r w:rsidR="00E405C2" w:rsidRPr="00E81966">
        <w:rPr>
          <w:rFonts w:ascii="Arial" w:hAnsi="Arial" w:cs="Arial"/>
          <w:color w:val="3B3838" w:themeColor="background2" w:themeShade="40"/>
          <w:sz w:val="24"/>
          <w:szCs w:val="24"/>
        </w:rPr>
        <w:t>нужно ли показывать переписчику свои документы</w:t>
      </w: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Ольга Валерьевна успокоила </w:t>
      </w:r>
      <w:r w:rsidR="00E405C2" w:rsidRPr="00E81966">
        <w:rPr>
          <w:rFonts w:ascii="Arial" w:hAnsi="Arial" w:cs="Arial"/>
          <w:color w:val="3B3838" w:themeColor="background2" w:themeShade="40"/>
          <w:sz w:val="24"/>
          <w:szCs w:val="24"/>
        </w:rPr>
        <w:t>участника форума</w:t>
      </w: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:</w:t>
      </w:r>
    </w:p>
    <w:p w14:paraId="01311AB8" w14:textId="6E7BBCB5" w:rsidR="00E81966" w:rsidRDefault="00572F17" w:rsidP="00E81966">
      <w:pPr>
        <w:shd w:val="clear" w:color="auto" w:fill="FFFFFF"/>
        <w:ind w:firstLine="567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Никаких подтверждающих документов переписчик не </w:t>
      </w:r>
      <w:proofErr w:type="gramStart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спрашивает</w:t>
      </w:r>
      <w:proofErr w:type="gramEnd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и спрашивать не имеет права. Ответы на вопросы переписного листа заполняются только с ваших слов. А на портале «</w:t>
      </w:r>
      <w:proofErr w:type="spellStart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Госуслуги</w:t>
      </w:r>
      <w:proofErr w:type="spellEnd"/>
      <w:r w:rsidR="00E405C2"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» каждый человек может сам заполнить переписные листы на себя и членов своего домохозяйства. И тоже без подтверждающих ответы документов».</w:t>
      </w:r>
      <w:r w:rsidR="00E405C2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572F17">
        <w:rPr>
          <w:rFonts w:ascii="Arial" w:hAnsi="Arial" w:cs="Arial"/>
          <w:color w:val="3B3838" w:themeColor="background2" w:themeShade="40"/>
          <w:sz w:val="24"/>
          <w:szCs w:val="24"/>
        </w:rPr>
        <w:lastRenderedPageBreak/>
        <w:t xml:space="preserve">В завершение </w:t>
      </w:r>
      <w:r w:rsidR="005303E7">
        <w:rPr>
          <w:rFonts w:ascii="Arial" w:hAnsi="Arial" w:cs="Arial"/>
          <w:color w:val="3B3838" w:themeColor="background2" w:themeShade="40"/>
          <w:sz w:val="24"/>
          <w:szCs w:val="24"/>
        </w:rPr>
        <w:t>мероприятия</w:t>
      </w:r>
      <w:r w:rsidRPr="00572F17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льга </w:t>
      </w:r>
      <w:proofErr w:type="spellStart"/>
      <w:r w:rsidRPr="00572F17">
        <w:rPr>
          <w:rFonts w:ascii="Arial" w:hAnsi="Arial" w:cs="Arial"/>
          <w:color w:val="3B3838" w:themeColor="background2" w:themeShade="40"/>
          <w:sz w:val="24"/>
          <w:szCs w:val="24"/>
        </w:rPr>
        <w:t>Ситникова</w:t>
      </w:r>
      <w:proofErr w:type="spellEnd"/>
      <w:r w:rsidRPr="00572F17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рассказала </w:t>
      </w:r>
      <w:r w:rsidR="005303E7">
        <w:rPr>
          <w:rFonts w:ascii="Arial" w:hAnsi="Arial" w:cs="Arial"/>
          <w:color w:val="3B3838" w:themeColor="background2" w:themeShade="40"/>
          <w:sz w:val="24"/>
          <w:szCs w:val="24"/>
        </w:rPr>
        <w:t xml:space="preserve">участникам </w:t>
      </w:r>
      <w:proofErr w:type="spellStart"/>
      <w:r w:rsidR="005303E7">
        <w:rPr>
          <w:rFonts w:ascii="Arial" w:hAnsi="Arial" w:cs="Arial"/>
          <w:color w:val="3B3838" w:themeColor="background2" w:themeShade="40"/>
          <w:sz w:val="24"/>
          <w:szCs w:val="24"/>
        </w:rPr>
        <w:t>медиафорума</w:t>
      </w:r>
      <w:proofErr w:type="spellEnd"/>
      <w:r w:rsidR="005303E7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E81966">
        <w:rPr>
          <w:rFonts w:ascii="Arial" w:hAnsi="Arial" w:cs="Arial"/>
          <w:color w:val="3B3838" w:themeColor="background2" w:themeShade="40"/>
          <w:sz w:val="24"/>
          <w:szCs w:val="24"/>
        </w:rPr>
        <w:t>о том, как можно устроиться на работу переписчиком:</w:t>
      </w:r>
    </w:p>
    <w:p w14:paraId="7BC06121" w14:textId="77777777" w:rsidR="005303E7" w:rsidRDefault="00E81966" w:rsidP="005303E7">
      <w:pPr>
        <w:shd w:val="clear" w:color="auto" w:fill="FFFFFF"/>
        <w:ind w:firstLine="567"/>
        <w:jc w:val="both"/>
        <w:rPr>
          <w:rFonts w:ascii="Arial" w:hAnsi="Arial" w:cs="Arial"/>
          <w:color w:val="46464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«</w:t>
      </w:r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Любой гражданин России, достигший 18 лет, может работать переписчиком. Перед началом работы все проходят 3-х дневное обучение, после которого по результатам тестирования на предмет усвоенного материала принимается решение</w:t>
      </w:r>
      <w:r w:rsidR="005303E7">
        <w:rPr>
          <w:rFonts w:ascii="Arial" w:hAnsi="Arial" w:cs="Arial"/>
          <w:color w:val="464646"/>
          <w:sz w:val="24"/>
          <w:szCs w:val="24"/>
        </w:rPr>
        <w:t xml:space="preserve"> </w:t>
      </w:r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о заключении контракта.</w:t>
      </w:r>
      <w:r w:rsidR="005303E7">
        <w:rPr>
          <w:rFonts w:ascii="Arial" w:hAnsi="Arial" w:cs="Arial"/>
          <w:color w:val="464646"/>
          <w:sz w:val="24"/>
          <w:szCs w:val="24"/>
        </w:rPr>
        <w:t xml:space="preserve"> </w:t>
      </w:r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Каждый переписчик должен опросить в среднем 550 респондентов. Если с этим вы справитесь, то свяжитесь со специалистами </w:t>
      </w:r>
      <w:proofErr w:type="spellStart"/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>Алтайкрайстата</w:t>
      </w:r>
      <w:proofErr w:type="spellEnd"/>
      <w:r w:rsidRPr="00E81966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по телефону (385 2) 200-477 доп.1063. Набор уже идет. Всех желающих запишут, а перед началом переписи обзвонят.</w:t>
      </w:r>
      <w:r w:rsidR="005303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345104A" w14:textId="66C83C07" w:rsidR="00572F17" w:rsidRPr="005303E7" w:rsidRDefault="00572F17" w:rsidP="005303E7">
      <w:pPr>
        <w:shd w:val="clear" w:color="auto" w:fill="FFFFFF"/>
        <w:ind w:firstLine="567"/>
        <w:jc w:val="both"/>
        <w:rPr>
          <w:rFonts w:ascii="Arial" w:hAnsi="Arial" w:cs="Arial"/>
          <w:color w:val="464646"/>
          <w:sz w:val="24"/>
          <w:szCs w:val="24"/>
          <w:shd w:val="clear" w:color="auto" w:fill="FFFFFF"/>
        </w:rPr>
      </w:pPr>
      <w:r w:rsidRPr="00E81966">
        <w:rPr>
          <w:rFonts w:ascii="Arial" w:hAnsi="Arial" w:cs="Arial"/>
          <w:color w:val="3B3838" w:themeColor="background2" w:themeShade="40"/>
          <w:sz w:val="24"/>
          <w:szCs w:val="24"/>
        </w:rPr>
        <w:t>Подробнее читайте по ссылке</w:t>
      </w:r>
      <w:r w:rsidR="00E81966" w:rsidRPr="00E81966">
        <w:rPr>
          <w:rFonts w:ascii="Arial" w:hAnsi="Arial" w:cs="Arial"/>
          <w:sz w:val="24"/>
          <w:szCs w:val="24"/>
          <w:shd w:val="clear" w:color="auto" w:fill="FFFFFF"/>
        </w:rPr>
        <w:t>: </w:t>
      </w:r>
      <w:hyperlink r:id="rId9" w:history="1">
        <w:r w:rsidR="00E81966" w:rsidRPr="00E81966">
          <w:rPr>
            <w:rStyle w:val="a9"/>
            <w:rFonts w:ascii="Arial" w:hAnsi="Arial" w:cs="Arial"/>
            <w:color w:val="007CB1"/>
            <w:sz w:val="24"/>
            <w:szCs w:val="24"/>
            <w:shd w:val="clear" w:color="auto" w:fill="FFFFFF"/>
          </w:rPr>
          <w:t>https://www.altairegion22.ru/public_reception/on-line-topics/20152/</w:t>
        </w:r>
      </w:hyperlink>
      <w:r w:rsidR="005303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6B1BF9" w14:textId="77777777" w:rsidR="00572F17" w:rsidRDefault="00572F17" w:rsidP="00572F17">
      <w:pPr>
        <w:pStyle w:val="aa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3A1CE883" w14:textId="77777777" w:rsidR="00572F17" w:rsidRPr="00144BD5" w:rsidRDefault="00572F17" w:rsidP="00572F17">
      <w:pPr>
        <w:pStyle w:val="aa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0210C741" w14:textId="77777777" w:rsidR="00572F17" w:rsidRPr="00144BD5" w:rsidRDefault="00572F17" w:rsidP="00572F17">
      <w:pPr>
        <w:pStyle w:val="aa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58B8BE09" w14:textId="77777777" w:rsidR="00572F17" w:rsidRPr="00144BD5" w:rsidRDefault="00572F17" w:rsidP="00572F1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44BD5">
        <w:rPr>
          <w:rFonts w:ascii="Arial" w:hAnsi="Arial" w:cs="Arial"/>
          <w:color w:val="000000"/>
        </w:rPr>
        <w:t>Исп. Доценко ЕВ</w:t>
      </w:r>
    </w:p>
    <w:p w14:paraId="425F4CAB" w14:textId="2EA437CC" w:rsidR="00572F17" w:rsidRPr="00144BD5" w:rsidRDefault="00572F17" w:rsidP="00572F1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44BD5">
        <w:rPr>
          <w:rFonts w:ascii="Arial" w:hAnsi="Arial" w:cs="Arial"/>
          <w:color w:val="000000"/>
        </w:rPr>
        <w:t>89059255036</w:t>
      </w:r>
      <w:r w:rsidR="00E81966">
        <w:rPr>
          <w:rFonts w:ascii="Arial" w:hAnsi="Arial" w:cs="Arial"/>
          <w:color w:val="000000"/>
        </w:rPr>
        <w:t xml:space="preserve"> </w:t>
      </w:r>
    </w:p>
    <w:p w14:paraId="16FF160E" w14:textId="3995A5B3" w:rsidR="009C4997" w:rsidRPr="009C4997" w:rsidRDefault="009C4997" w:rsidP="00572F17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0439" w14:textId="77777777" w:rsidR="009E5287" w:rsidRDefault="009E5287" w:rsidP="00A02726">
      <w:pPr>
        <w:spacing w:after="0" w:line="240" w:lineRule="auto"/>
      </w:pPr>
      <w:r>
        <w:separator/>
      </w:r>
    </w:p>
  </w:endnote>
  <w:endnote w:type="continuationSeparator" w:id="0">
    <w:p w14:paraId="68F8C826" w14:textId="77777777" w:rsidR="009E5287" w:rsidRDefault="009E52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F3F75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A90B" w14:textId="77777777" w:rsidR="009E5287" w:rsidRDefault="009E5287" w:rsidP="00A02726">
      <w:pPr>
        <w:spacing w:after="0" w:line="240" w:lineRule="auto"/>
      </w:pPr>
      <w:r>
        <w:separator/>
      </w:r>
    </w:p>
  </w:footnote>
  <w:footnote w:type="continuationSeparator" w:id="0">
    <w:p w14:paraId="6221A2B8" w14:textId="77777777" w:rsidR="009E5287" w:rsidRDefault="009E52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9E5287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287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9E5287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3E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2F17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415F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0E9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A7B84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287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D8B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3F7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5C2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1966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nameqwe">
    <w:name w:val="name_qwe"/>
    <w:basedOn w:val="a0"/>
    <w:rsid w:val="0057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nameqwe">
    <w:name w:val="name_qwe"/>
    <w:basedOn w:val="a0"/>
    <w:rsid w:val="0057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2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6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48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74888523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2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78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60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171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7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97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98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668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60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1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2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02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14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546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4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94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2147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8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177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07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051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41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0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0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4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430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3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3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77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67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7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53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04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1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8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272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1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2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60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883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1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086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8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48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59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4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58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4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6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3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6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9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743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77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132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9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9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546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ltairegion22.ru/public_reception/on-line-topics/2015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7AED-F550-43F8-A35D-62CA5D9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06-30T06:47:00Z</dcterms:created>
  <dcterms:modified xsi:type="dcterms:W3CDTF">2021-06-30T06:47:00Z</dcterms:modified>
</cp:coreProperties>
</file>